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6E530CDA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 </w:t>
            </w:r>
            <w:r w:rsidR="009F55FE">
              <w:rPr>
                <w:rFonts w:ascii="Arial" w:eastAsia="굴림체" w:hAnsi="Arial" w:cs="Arial"/>
                <w:b/>
                <w:sz w:val="22"/>
                <w:szCs w:val="22"/>
              </w:rPr>
              <w:t>9</w:t>
            </w:r>
            <w:r w:rsidR="00753682">
              <w:rPr>
                <w:rFonts w:ascii="Arial" w:eastAsia="굴림체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65265D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8</w:t>
            </w:r>
            <w:r w:rsidR="00753682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6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1DED8308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 xml:space="preserve">04. </w:t>
            </w:r>
            <w:r w:rsidR="003F617E">
              <w:rPr>
                <w:rFonts w:ascii="굴림체" w:eastAsia="굴림체" w:hAnsi="굴림체" w:cs="Arial"/>
                <w:sz w:val="22"/>
                <w:szCs w:val="22"/>
              </w:rPr>
              <w:t>1</w:t>
            </w:r>
            <w:r w:rsidR="009F55FE">
              <w:rPr>
                <w:rFonts w:ascii="굴림체" w:eastAsia="굴림체" w:hAnsi="굴림체" w:cs="Arial"/>
                <w:sz w:val="22"/>
                <w:szCs w:val="22"/>
              </w:rPr>
              <w:t>9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9F55FE">
              <w:rPr>
                <w:rFonts w:ascii="굴림체" w:eastAsia="굴림체" w:hAnsi="굴림체" w:cs="굴림체"/>
                <w:sz w:val="22"/>
                <w:szCs w:val="22"/>
              </w:rPr>
              <w:t>30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14BD9FEC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0E578E">
              <w:rPr>
                <w:rFonts w:ascii="Arial" w:eastAsia="굴림체" w:hAnsi="Arial" w:cs="Arial"/>
                <w:b/>
                <w:sz w:val="22"/>
                <w:szCs w:val="22"/>
              </w:rPr>
              <w:t>1</w:t>
            </w:r>
            <w:r w:rsidR="009F55FE">
              <w:rPr>
                <w:rFonts w:ascii="Arial" w:eastAsia="굴림체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6E7C7DA5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</w:t>
            </w:r>
            <w:r w:rsidR="009F55FE">
              <w:rPr>
                <w:rFonts w:ascii="Arial" w:eastAsia="굴림체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FE3FDC">
            <w:pPr>
              <w:pStyle w:val="a3"/>
              <w:tabs>
                <w:tab w:val="left" w:pos="760"/>
              </w:tabs>
              <w:spacing w:line="276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24A6519C" w14:textId="0983BF29" w:rsidR="00792E4D" w:rsidRPr="00974B31" w:rsidRDefault="00F1717B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Front: </w:t>
            </w:r>
            <w:r w:rsidR="009F55FE">
              <w:rPr>
                <w:rFonts w:ascii="굴림체" w:eastAsia="굴림체" w:hAnsi="굴림체" w:cs="Arial" w:hint="eastAsia"/>
                <w:sz w:val="22"/>
                <w:szCs w:val="22"/>
              </w:rPr>
              <w:t>아이템 전체 조회 페이지 생성</w:t>
            </w:r>
            <w:r w:rsidR="00753682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완료</w:t>
            </w:r>
            <w:r w:rsidR="009F55FE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9F55FE">
              <w:rPr>
                <w:rFonts w:ascii="굴림체" w:eastAsia="굴림체" w:hAnsi="굴림체" w:cs="Arial"/>
                <w:sz w:val="22"/>
                <w:szCs w:val="22"/>
              </w:rPr>
              <w:t xml:space="preserve">/ Back: </w:t>
            </w:r>
            <w:r w:rsidR="009F55FE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이미지 파일 경로 학습 및 구현 </w:t>
            </w:r>
            <w:r w:rsidR="00792E4D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53B2E18D" w14:textId="32DFFFCD" w:rsidR="00A47ED3" w:rsidRPr="003F617E" w:rsidRDefault="00753682" w:rsidP="00D079D3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댓글 등록 완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댓글 페이지네이션 작업 진행 중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1083B7FD" w14:textId="77777777" w:rsidR="003F617E" w:rsidRPr="003F617E" w:rsidRDefault="003F617E" w:rsidP="003F617E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5D0CDE67" w:rsidR="003F617E" w:rsidRPr="003F617E" w:rsidRDefault="00753682" w:rsidP="003F617E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프론트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&amp;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백 취합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데일리룩 홈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–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북마크 불러오기 및 북마크 페이지 이동 </w:t>
            </w:r>
            <w:r w:rsidR="003F617E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3F617E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 w:rsidP="00FE3FDC">
            <w:pPr>
              <w:spacing w:line="276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70A82B81" w:rsidR="00FA3517" w:rsidRPr="00A47ED3" w:rsidRDefault="009F55FE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>Back:</w:t>
            </w:r>
            <w:r w:rsidR="00753682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이미지 파일 조회 완료</w:t>
            </w:r>
            <w:r w:rsidR="00CC3AF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753682"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 w:rsidR="00753682">
              <w:rPr>
                <w:rFonts w:ascii="굴림체" w:eastAsia="굴림체" w:hAnsi="굴림체" w:cs="Arial" w:hint="eastAsia"/>
                <w:sz w:val="22"/>
                <w:szCs w:val="22"/>
              </w:rPr>
              <w:t>발표 자료 준비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E2561E8" w14:textId="77777777" w:rsidR="00F13A3B" w:rsidRPr="00D079D3" w:rsidRDefault="00F13A3B" w:rsidP="00D079D3">
            <w:pPr>
              <w:spacing w:line="276" w:lineRule="auto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42107A8" w14:textId="7F1888F4" w:rsidR="00F13A3B" w:rsidRPr="000962D0" w:rsidRDefault="00753682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댓글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데일리룩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CRUD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 w:rsidR="00023ADC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522F7E63" w14:textId="77777777" w:rsidR="000962D0" w:rsidRPr="000962D0" w:rsidRDefault="000962D0" w:rsidP="000962D0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7249593B" w:rsidR="000962D0" w:rsidRPr="00F13A3B" w:rsidRDefault="00753682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북마크 페이지 배열 수정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페이지 내 게시글 정렬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필터)</w:t>
            </w:r>
            <w:r w:rsidR="009D62DC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0962D0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→ </w:t>
            </w:r>
            <w:r w:rsidR="000962D0">
              <w:rPr>
                <w:rFonts w:ascii="굴림체" w:eastAsia="굴림체" w:hAnsi="굴림체" w:cs="Arial" w:hint="eastAsia"/>
                <w:sz w:val="22"/>
                <w:szCs w:val="22"/>
              </w:rPr>
              <w:t>나리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3AE89F24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Springboo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11380879" w:rsidR="00616A11" w:rsidRDefault="009F55FE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9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090881E2" w:rsidR="00B70DAD" w:rsidRDefault="00E415B0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R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파일 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front), </w:t>
            </w:r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Springboot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  <w:r w:rsidR="00753682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, </w:t>
            </w:r>
            <w:r w:rsidR="00753682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발표 자료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9A5655">
        <w:trPr>
          <w:cantSplit/>
          <w:trHeight w:val="146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45D58" w14:textId="774AB795" w:rsidR="00C44B71" w:rsidRPr="0065265D" w:rsidRDefault="009F55FE" w:rsidP="0065265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시간 관계상 옷장,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아이템 전체 제외 후 아이템 전체 조회만 개발하기로 결정,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추후 프로젝트가 끝난 이후 보충</w:t>
            </w:r>
          </w:p>
        </w:tc>
      </w:tr>
    </w:tbl>
    <w:p w14:paraId="3A33F9C4" w14:textId="77777777" w:rsidR="00616A11" w:rsidRDefault="00616A11"/>
    <w:sectPr w:rsidR="00616A11" w:rsidSect="000F29E0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1A80" w14:textId="77777777" w:rsidR="00CE255F" w:rsidRDefault="00CE255F" w:rsidP="00903C4D">
      <w:pPr>
        <w:spacing w:line="240" w:lineRule="auto"/>
      </w:pPr>
      <w:r>
        <w:separator/>
      </w:r>
    </w:p>
  </w:endnote>
  <w:endnote w:type="continuationSeparator" w:id="0">
    <w:p w14:paraId="39D8A9DD" w14:textId="77777777" w:rsidR="00CE255F" w:rsidRDefault="00CE255F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E93F" w14:textId="77777777" w:rsidR="00CE255F" w:rsidRDefault="00CE255F" w:rsidP="00903C4D">
      <w:pPr>
        <w:spacing w:line="240" w:lineRule="auto"/>
      </w:pPr>
      <w:r>
        <w:separator/>
      </w:r>
    </w:p>
  </w:footnote>
  <w:footnote w:type="continuationSeparator" w:id="0">
    <w:p w14:paraId="4EFC0D39" w14:textId="77777777" w:rsidR="00CE255F" w:rsidRDefault="00CE255F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9417656">
    <w:abstractNumId w:val="8"/>
  </w:num>
  <w:num w:numId="2" w16cid:durableId="958531244">
    <w:abstractNumId w:val="7"/>
  </w:num>
  <w:num w:numId="3" w16cid:durableId="604113354">
    <w:abstractNumId w:val="4"/>
  </w:num>
  <w:num w:numId="4" w16cid:durableId="2140953269">
    <w:abstractNumId w:val="10"/>
  </w:num>
  <w:num w:numId="5" w16cid:durableId="1859199369">
    <w:abstractNumId w:val="11"/>
  </w:num>
  <w:num w:numId="6" w16cid:durableId="410199733">
    <w:abstractNumId w:val="16"/>
  </w:num>
  <w:num w:numId="7" w16cid:durableId="234974071">
    <w:abstractNumId w:val="3"/>
  </w:num>
  <w:num w:numId="8" w16cid:durableId="1298147926">
    <w:abstractNumId w:val="6"/>
  </w:num>
  <w:num w:numId="9" w16cid:durableId="1329098642">
    <w:abstractNumId w:val="15"/>
  </w:num>
  <w:num w:numId="10" w16cid:durableId="806626471">
    <w:abstractNumId w:val="14"/>
  </w:num>
  <w:num w:numId="11" w16cid:durableId="1910918539">
    <w:abstractNumId w:val="17"/>
  </w:num>
  <w:num w:numId="12" w16cid:durableId="1307777603">
    <w:abstractNumId w:val="5"/>
  </w:num>
  <w:num w:numId="13" w16cid:durableId="1920409102">
    <w:abstractNumId w:val="18"/>
  </w:num>
  <w:num w:numId="14" w16cid:durableId="576591521">
    <w:abstractNumId w:val="13"/>
  </w:num>
  <w:num w:numId="15" w16cid:durableId="404303327">
    <w:abstractNumId w:val="12"/>
  </w:num>
  <w:num w:numId="16" w16cid:durableId="710573601">
    <w:abstractNumId w:val="9"/>
  </w:num>
  <w:num w:numId="17" w16cid:durableId="1543251918">
    <w:abstractNumId w:val="1"/>
  </w:num>
  <w:num w:numId="18" w16cid:durableId="924995100">
    <w:abstractNumId w:val="0"/>
  </w:num>
  <w:num w:numId="19" w16cid:durableId="941382684">
    <w:abstractNumId w:val="23"/>
  </w:num>
  <w:num w:numId="20" w16cid:durableId="528495821">
    <w:abstractNumId w:val="22"/>
  </w:num>
  <w:num w:numId="21" w16cid:durableId="1624535687">
    <w:abstractNumId w:val="19"/>
  </w:num>
  <w:num w:numId="22" w16cid:durableId="358237815">
    <w:abstractNumId w:val="20"/>
  </w:num>
  <w:num w:numId="23" w16cid:durableId="1458716629">
    <w:abstractNumId w:val="2"/>
  </w:num>
  <w:num w:numId="24" w16cid:durableId="144326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A11"/>
    <w:rsid w:val="00023ADC"/>
    <w:rsid w:val="00037062"/>
    <w:rsid w:val="00095DFD"/>
    <w:rsid w:val="000962D0"/>
    <w:rsid w:val="000E578E"/>
    <w:rsid w:val="000F29E0"/>
    <w:rsid w:val="000F7DBF"/>
    <w:rsid w:val="0015158D"/>
    <w:rsid w:val="00201486"/>
    <w:rsid w:val="00220F3C"/>
    <w:rsid w:val="0023710D"/>
    <w:rsid w:val="00260423"/>
    <w:rsid w:val="00271DEC"/>
    <w:rsid w:val="00277C80"/>
    <w:rsid w:val="002864B8"/>
    <w:rsid w:val="002C70A6"/>
    <w:rsid w:val="002E12F3"/>
    <w:rsid w:val="002F62B1"/>
    <w:rsid w:val="0032651F"/>
    <w:rsid w:val="003276BC"/>
    <w:rsid w:val="00331897"/>
    <w:rsid w:val="003761E1"/>
    <w:rsid w:val="003F617E"/>
    <w:rsid w:val="0049452C"/>
    <w:rsid w:val="004A06EC"/>
    <w:rsid w:val="004D68B9"/>
    <w:rsid w:val="00506E78"/>
    <w:rsid w:val="0052154F"/>
    <w:rsid w:val="00540447"/>
    <w:rsid w:val="005B1BCC"/>
    <w:rsid w:val="005E5F27"/>
    <w:rsid w:val="005F478A"/>
    <w:rsid w:val="00616A11"/>
    <w:rsid w:val="00624185"/>
    <w:rsid w:val="0065265D"/>
    <w:rsid w:val="00657AB1"/>
    <w:rsid w:val="00687518"/>
    <w:rsid w:val="006D09D3"/>
    <w:rsid w:val="006E6B2C"/>
    <w:rsid w:val="006F1B0C"/>
    <w:rsid w:val="00711C00"/>
    <w:rsid w:val="007338E4"/>
    <w:rsid w:val="00753682"/>
    <w:rsid w:val="00781B11"/>
    <w:rsid w:val="00792E4D"/>
    <w:rsid w:val="007B23B1"/>
    <w:rsid w:val="007E696E"/>
    <w:rsid w:val="007F390A"/>
    <w:rsid w:val="007F7A1F"/>
    <w:rsid w:val="00807EC2"/>
    <w:rsid w:val="0081281C"/>
    <w:rsid w:val="008930AC"/>
    <w:rsid w:val="008B3FB2"/>
    <w:rsid w:val="008C6B71"/>
    <w:rsid w:val="008D2CFA"/>
    <w:rsid w:val="008F4D7D"/>
    <w:rsid w:val="008F79D9"/>
    <w:rsid w:val="00903C4D"/>
    <w:rsid w:val="0092372E"/>
    <w:rsid w:val="00947644"/>
    <w:rsid w:val="00952436"/>
    <w:rsid w:val="00974B31"/>
    <w:rsid w:val="009752BD"/>
    <w:rsid w:val="00992204"/>
    <w:rsid w:val="009A5655"/>
    <w:rsid w:val="009B6BF8"/>
    <w:rsid w:val="009D62DC"/>
    <w:rsid w:val="009D67AF"/>
    <w:rsid w:val="009E438B"/>
    <w:rsid w:val="009F55FE"/>
    <w:rsid w:val="00A07489"/>
    <w:rsid w:val="00A136E4"/>
    <w:rsid w:val="00A17669"/>
    <w:rsid w:val="00A21A7E"/>
    <w:rsid w:val="00A33C29"/>
    <w:rsid w:val="00A40F1C"/>
    <w:rsid w:val="00A4793F"/>
    <w:rsid w:val="00A47ED3"/>
    <w:rsid w:val="00A75615"/>
    <w:rsid w:val="00AD5777"/>
    <w:rsid w:val="00B33D34"/>
    <w:rsid w:val="00B70DAD"/>
    <w:rsid w:val="00B7769E"/>
    <w:rsid w:val="00B9166F"/>
    <w:rsid w:val="00B9399D"/>
    <w:rsid w:val="00C44B71"/>
    <w:rsid w:val="00CB24BC"/>
    <w:rsid w:val="00CB36F9"/>
    <w:rsid w:val="00CB7930"/>
    <w:rsid w:val="00CC3AF1"/>
    <w:rsid w:val="00CD4C3D"/>
    <w:rsid w:val="00CE255F"/>
    <w:rsid w:val="00D079D3"/>
    <w:rsid w:val="00D50C8D"/>
    <w:rsid w:val="00D72C5C"/>
    <w:rsid w:val="00DA3AA8"/>
    <w:rsid w:val="00DA4C35"/>
    <w:rsid w:val="00DB2B1F"/>
    <w:rsid w:val="00DD1206"/>
    <w:rsid w:val="00DF1F4B"/>
    <w:rsid w:val="00E318A3"/>
    <w:rsid w:val="00E415B0"/>
    <w:rsid w:val="00E61017"/>
    <w:rsid w:val="00F13A3B"/>
    <w:rsid w:val="00F1717B"/>
    <w:rsid w:val="00F21560"/>
    <w:rsid w:val="00F32646"/>
    <w:rsid w:val="00F629FB"/>
    <w:rsid w:val="00F64DF2"/>
    <w:rsid w:val="00F7352D"/>
    <w:rsid w:val="00F942A6"/>
    <w:rsid w:val="00FA3517"/>
    <w:rsid w:val="00FD13A7"/>
    <w:rsid w:val="00FD7119"/>
    <w:rsid w:val="00FE3F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19F699D-02B3-484B-8713-165EE714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9</TotalTime>
  <Pages>1</Pages>
  <Words>104</Words>
  <Characters>599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subject/>
  <dc:creator>Administrator</dc:creator>
  <cp:keywords/>
  <dc:description/>
  <cp:lastModifiedBy>신효원</cp:lastModifiedBy>
  <cp:revision>4</cp:revision>
  <dcterms:created xsi:type="dcterms:W3CDTF">2022-03-23T00:18:00Z</dcterms:created>
  <dcterms:modified xsi:type="dcterms:W3CDTF">2022-04-19T08:50:00Z</dcterms:modified>
  <cp:version>9.104.121.46349</cp:version>
</cp:coreProperties>
</file>